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1153" w:rsidRPr="005C0B16" w:rsidRDefault="00A81153" w:rsidP="004C39B9">
      <w:pPr>
        <w:widowControl/>
        <w:spacing w:before="75" w:after="75"/>
        <w:jc w:val="center"/>
        <w:rPr>
          <w:rFonts w:ascii="宋体" w:eastAsia="宋体" w:hAnsi="宋体" w:cs="宋体"/>
          <w:kern w:val="0"/>
          <w:sz w:val="32"/>
          <w:szCs w:val="24"/>
        </w:rPr>
      </w:pPr>
      <w:r w:rsidRPr="005C0B16">
        <w:rPr>
          <w:rFonts w:ascii="宋体" w:eastAsia="宋体" w:hAnsi="宋体" w:cs="宋体"/>
          <w:kern w:val="0"/>
          <w:sz w:val="32"/>
          <w:szCs w:val="24"/>
        </w:rPr>
        <w:t>第二届“严凤英杯”全国黄梅戏票友大赛入围决赛名单</w:t>
      </w:r>
    </w:p>
    <w:tbl>
      <w:tblPr>
        <w:tblW w:w="83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51"/>
        <w:gridCol w:w="1664"/>
        <w:gridCol w:w="3556"/>
        <w:gridCol w:w="1985"/>
      </w:tblGrid>
      <w:tr w:rsidR="005C0B16" w:rsidRPr="00A81153" w:rsidTr="004C39B9">
        <w:trPr>
          <w:trHeight w:val="621"/>
        </w:trPr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5C0B16" w:rsidRPr="005C0B16" w:rsidRDefault="005C0B16" w:rsidP="004C39B9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 w:rsidRPr="005C0B16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序号</w:t>
            </w:r>
          </w:p>
        </w:tc>
        <w:tc>
          <w:tcPr>
            <w:tcW w:w="16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5C0B16" w:rsidRPr="005C0B16" w:rsidRDefault="005C0B16" w:rsidP="004C39B9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 w:rsidRPr="005C0B16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姓名</w:t>
            </w:r>
          </w:p>
        </w:tc>
        <w:tc>
          <w:tcPr>
            <w:tcW w:w="35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5C0B16" w:rsidRPr="005C0B16" w:rsidRDefault="00D96EA2" w:rsidP="004C39B9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复</w:t>
            </w:r>
            <w:r w:rsidR="005C0B16" w:rsidRPr="005C0B16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赛曲目</w:t>
            </w: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5C0B16" w:rsidRPr="005C0B16" w:rsidRDefault="005C0B16" w:rsidP="004C39B9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 w:rsidRPr="005C0B16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地区</w:t>
            </w:r>
          </w:p>
        </w:tc>
      </w:tr>
      <w:tr w:rsidR="005C0B16" w:rsidRPr="00A81153" w:rsidTr="004C39B9">
        <w:trPr>
          <w:trHeight w:val="621"/>
        </w:trPr>
        <w:tc>
          <w:tcPr>
            <w:tcW w:w="11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5C0B16" w:rsidRPr="00A81153" w:rsidRDefault="005C0B16" w:rsidP="004C39B9">
            <w:pPr>
              <w:widowControl/>
              <w:spacing w:line="257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81153">
              <w:rPr>
                <w:rFonts w:ascii="宋体" w:eastAsia="宋体" w:hAnsi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5C0B16" w:rsidRPr="00A81153" w:rsidRDefault="005C0B16" w:rsidP="004C39B9">
            <w:pPr>
              <w:widowControl/>
              <w:spacing w:line="257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811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黄琳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5C0B16" w:rsidRPr="00A81153" w:rsidRDefault="004C39B9" w:rsidP="004C39B9">
            <w:pPr>
              <w:widowControl/>
              <w:spacing w:line="257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《</w:t>
            </w:r>
            <w:r w:rsidRPr="00A811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天仙配分别·上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5C0B16" w:rsidRPr="00A81153" w:rsidRDefault="005C0B16" w:rsidP="004C39B9">
            <w:pPr>
              <w:widowControl/>
              <w:spacing w:line="257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811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湖北</w:t>
            </w:r>
          </w:p>
        </w:tc>
      </w:tr>
      <w:tr w:rsidR="005C0B16" w:rsidRPr="00A81153" w:rsidTr="004C39B9">
        <w:trPr>
          <w:trHeight w:val="621"/>
        </w:trPr>
        <w:tc>
          <w:tcPr>
            <w:tcW w:w="11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5C0B16" w:rsidRPr="00A81153" w:rsidRDefault="005C0B16" w:rsidP="004C39B9">
            <w:pPr>
              <w:widowControl/>
              <w:spacing w:line="257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81153">
              <w:rPr>
                <w:rFonts w:ascii="宋体" w:eastAsia="宋体" w:hAnsi="宋体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5C0B16" w:rsidRPr="00A81153" w:rsidRDefault="005C0B16" w:rsidP="004C39B9">
            <w:pPr>
              <w:widowControl/>
              <w:spacing w:line="257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811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梅煜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5C0B16" w:rsidRPr="00A81153" w:rsidRDefault="004C39B9" w:rsidP="004C39B9">
            <w:pPr>
              <w:widowControl/>
              <w:spacing w:line="257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《</w:t>
            </w:r>
            <w:r w:rsidRPr="00A811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到底人间欢乐多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5C0B16" w:rsidRPr="00A81153" w:rsidRDefault="005C0B16" w:rsidP="004C39B9">
            <w:pPr>
              <w:widowControl/>
              <w:spacing w:line="257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811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广东</w:t>
            </w:r>
          </w:p>
        </w:tc>
      </w:tr>
      <w:tr w:rsidR="005C0B16" w:rsidRPr="00A81153" w:rsidTr="004C39B9">
        <w:trPr>
          <w:trHeight w:val="621"/>
        </w:trPr>
        <w:tc>
          <w:tcPr>
            <w:tcW w:w="11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5C0B16" w:rsidRPr="00A81153" w:rsidRDefault="005C0B16" w:rsidP="004C39B9">
            <w:pPr>
              <w:widowControl/>
              <w:spacing w:line="257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81153">
              <w:rPr>
                <w:rFonts w:ascii="宋体" w:eastAsia="宋体" w:hAnsi="宋体" w:cs="宋体"/>
                <w:kern w:val="0"/>
                <w:sz w:val="24"/>
                <w:szCs w:val="24"/>
              </w:rPr>
              <w:t>3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5C0B16" w:rsidRPr="00A81153" w:rsidRDefault="005C0B16" w:rsidP="004C39B9">
            <w:pPr>
              <w:widowControl/>
              <w:spacing w:line="257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811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刘艳妮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5C0B16" w:rsidRPr="00A81153" w:rsidRDefault="004C39B9" w:rsidP="004C39B9">
            <w:pPr>
              <w:widowControl/>
              <w:spacing w:line="257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《</w:t>
            </w:r>
            <w:r w:rsidRPr="00A811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春风送暖到襄阳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5C0B16" w:rsidRPr="00A81153" w:rsidRDefault="005C0B16" w:rsidP="004C39B9">
            <w:pPr>
              <w:widowControl/>
              <w:spacing w:line="257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811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湖北</w:t>
            </w:r>
          </w:p>
        </w:tc>
      </w:tr>
      <w:tr w:rsidR="005C0B16" w:rsidRPr="00A81153" w:rsidTr="004C39B9">
        <w:trPr>
          <w:trHeight w:val="621"/>
        </w:trPr>
        <w:tc>
          <w:tcPr>
            <w:tcW w:w="11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5C0B16" w:rsidRPr="00A81153" w:rsidRDefault="005C0B16" w:rsidP="004C39B9">
            <w:pPr>
              <w:widowControl/>
              <w:spacing w:line="257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81153">
              <w:rPr>
                <w:rFonts w:ascii="宋体" w:eastAsia="宋体" w:hAnsi="宋体" w:cs="宋体"/>
                <w:kern w:val="0"/>
                <w:sz w:val="24"/>
                <w:szCs w:val="24"/>
              </w:rPr>
              <w:t>4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5C0B16" w:rsidRPr="00A81153" w:rsidRDefault="005C0B16" w:rsidP="004C39B9">
            <w:pPr>
              <w:widowControl/>
              <w:spacing w:line="257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811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龚雪梅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5C0B16" w:rsidRPr="00A81153" w:rsidRDefault="004C39B9" w:rsidP="004C39B9">
            <w:pPr>
              <w:widowControl/>
              <w:spacing w:line="257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《</w:t>
            </w:r>
            <w:r w:rsidRPr="00A811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西楼会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5C0B16" w:rsidRPr="00A81153" w:rsidRDefault="005C0B16" w:rsidP="004C39B9">
            <w:pPr>
              <w:widowControl/>
              <w:spacing w:line="257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811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湖北</w:t>
            </w:r>
          </w:p>
        </w:tc>
      </w:tr>
      <w:tr w:rsidR="005C0B16" w:rsidRPr="00A81153" w:rsidTr="004C39B9">
        <w:trPr>
          <w:trHeight w:val="621"/>
        </w:trPr>
        <w:tc>
          <w:tcPr>
            <w:tcW w:w="11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5C0B16" w:rsidRPr="00A81153" w:rsidRDefault="005C0B16" w:rsidP="004C39B9">
            <w:pPr>
              <w:widowControl/>
              <w:spacing w:line="257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81153">
              <w:rPr>
                <w:rFonts w:ascii="宋体" w:eastAsia="宋体" w:hAnsi="宋体" w:cs="宋体"/>
                <w:kern w:val="0"/>
                <w:sz w:val="24"/>
                <w:szCs w:val="24"/>
              </w:rPr>
              <w:t>5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5C0B16" w:rsidRPr="00A81153" w:rsidRDefault="005C0B16" w:rsidP="004C39B9">
            <w:pPr>
              <w:widowControl/>
              <w:spacing w:line="257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811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张春霞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5C0B16" w:rsidRPr="00A81153" w:rsidRDefault="004C39B9" w:rsidP="004C39B9">
            <w:pPr>
              <w:widowControl/>
              <w:spacing w:line="257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《</w:t>
            </w:r>
            <w:r w:rsidRPr="00A811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夜思鸣凤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5C0B16" w:rsidRPr="00A81153" w:rsidRDefault="005C0B16" w:rsidP="004C39B9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8115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南京</w:t>
            </w:r>
          </w:p>
        </w:tc>
      </w:tr>
      <w:tr w:rsidR="005C0B16" w:rsidRPr="00A81153" w:rsidTr="004C39B9">
        <w:trPr>
          <w:trHeight w:val="621"/>
        </w:trPr>
        <w:tc>
          <w:tcPr>
            <w:tcW w:w="11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5C0B16" w:rsidRPr="00A81153" w:rsidRDefault="005C0B16" w:rsidP="004C39B9">
            <w:pPr>
              <w:widowControl/>
              <w:spacing w:line="257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81153">
              <w:rPr>
                <w:rFonts w:ascii="宋体" w:eastAsia="宋体" w:hAnsi="宋体" w:cs="宋体"/>
                <w:kern w:val="0"/>
                <w:sz w:val="24"/>
                <w:szCs w:val="24"/>
              </w:rPr>
              <w:t>6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5C0B16" w:rsidRPr="00A81153" w:rsidRDefault="005C0B16" w:rsidP="004C39B9">
            <w:pPr>
              <w:widowControl/>
              <w:spacing w:line="257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811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朱婷</w:t>
            </w: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5C0B16" w:rsidRPr="00A81153" w:rsidRDefault="004C39B9" w:rsidP="004C39B9">
            <w:pPr>
              <w:widowControl/>
              <w:spacing w:line="257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《</w:t>
            </w:r>
            <w:r w:rsidRPr="00A811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花开花放花花世界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》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5C0B16" w:rsidRPr="00A81153" w:rsidRDefault="005C0B16" w:rsidP="004C39B9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8115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南京</w:t>
            </w:r>
          </w:p>
        </w:tc>
      </w:tr>
      <w:tr w:rsidR="00DD7D29" w:rsidRPr="00A81153" w:rsidTr="004C39B9">
        <w:trPr>
          <w:trHeight w:val="621"/>
        </w:trPr>
        <w:tc>
          <w:tcPr>
            <w:tcW w:w="11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D7D29" w:rsidRPr="00A81153" w:rsidRDefault="00DD7D29" w:rsidP="004C39B9">
            <w:pPr>
              <w:widowControl/>
              <w:spacing w:line="257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D7D29" w:rsidRPr="00A81153" w:rsidRDefault="00DD7D29" w:rsidP="004C39B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811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胡新华</w:t>
            </w:r>
          </w:p>
        </w:tc>
        <w:tc>
          <w:tcPr>
            <w:tcW w:w="355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D7D29" w:rsidRPr="00A81153" w:rsidRDefault="004C39B9" w:rsidP="004C39B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《</w:t>
            </w:r>
            <w:r w:rsidRPr="00A811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春江月好宝儿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D7D29" w:rsidRPr="00A81153" w:rsidRDefault="008F0E8D" w:rsidP="004C39B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池州</w:t>
            </w:r>
            <w:bookmarkStart w:id="0" w:name="_GoBack"/>
            <w:bookmarkEnd w:id="0"/>
          </w:p>
        </w:tc>
      </w:tr>
      <w:tr w:rsidR="00DD7D29" w:rsidRPr="00A81153" w:rsidTr="004C39B9">
        <w:trPr>
          <w:trHeight w:val="621"/>
        </w:trPr>
        <w:tc>
          <w:tcPr>
            <w:tcW w:w="11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D7D29" w:rsidRPr="00A81153" w:rsidRDefault="00DD7D29" w:rsidP="004C39B9">
            <w:pPr>
              <w:widowControl/>
              <w:spacing w:line="257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D7D29" w:rsidRPr="00A81153" w:rsidRDefault="00DD7D29" w:rsidP="004C39B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811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方传凤</w:t>
            </w:r>
          </w:p>
        </w:tc>
        <w:tc>
          <w:tcPr>
            <w:tcW w:w="3556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D7D29" w:rsidRPr="00A81153" w:rsidRDefault="004C39B9" w:rsidP="004C39B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《</w:t>
            </w:r>
            <w:r w:rsidRPr="00A811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汉宫秋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D7D29" w:rsidRPr="00A81153" w:rsidRDefault="00DD7D29" w:rsidP="004C39B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811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马鞍山</w:t>
            </w:r>
          </w:p>
        </w:tc>
      </w:tr>
      <w:tr w:rsidR="00DD7D29" w:rsidRPr="00A81153" w:rsidTr="004C39B9">
        <w:trPr>
          <w:trHeight w:val="621"/>
        </w:trPr>
        <w:tc>
          <w:tcPr>
            <w:tcW w:w="11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D7D29" w:rsidRPr="00A81153" w:rsidRDefault="00DD7D29" w:rsidP="004C39B9">
            <w:pPr>
              <w:widowControl/>
              <w:spacing w:line="257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9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D7D29" w:rsidRPr="00A81153" w:rsidRDefault="00DD7D29" w:rsidP="004C39B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811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孔八林</w:t>
            </w:r>
          </w:p>
        </w:tc>
        <w:tc>
          <w:tcPr>
            <w:tcW w:w="3556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D7D29" w:rsidRPr="00A81153" w:rsidRDefault="004C39B9" w:rsidP="004C39B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《</w:t>
            </w:r>
            <w:r w:rsidRPr="00A811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双膝跪地喊娘亲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D7D29" w:rsidRPr="00A81153" w:rsidRDefault="00DD7D29" w:rsidP="004C39B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811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合肥</w:t>
            </w:r>
          </w:p>
        </w:tc>
      </w:tr>
      <w:tr w:rsidR="00DD7D29" w:rsidRPr="00A81153" w:rsidTr="004C39B9">
        <w:trPr>
          <w:trHeight w:val="621"/>
        </w:trPr>
        <w:tc>
          <w:tcPr>
            <w:tcW w:w="11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D7D29" w:rsidRPr="00A81153" w:rsidRDefault="00DD7D29" w:rsidP="004C39B9">
            <w:pPr>
              <w:widowControl/>
              <w:spacing w:line="257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D7D29" w:rsidRPr="00A81153" w:rsidRDefault="00DD7D29" w:rsidP="004C39B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811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黄家英</w:t>
            </w:r>
          </w:p>
        </w:tc>
        <w:tc>
          <w:tcPr>
            <w:tcW w:w="3556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D7D29" w:rsidRPr="00A81153" w:rsidRDefault="004C39B9" w:rsidP="004C39B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《</w:t>
            </w:r>
            <w:r w:rsidRPr="00A811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民女名叫冯素珍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D7D29" w:rsidRPr="00A81153" w:rsidRDefault="00DD7D29" w:rsidP="004C39B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811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合肥</w:t>
            </w:r>
          </w:p>
        </w:tc>
      </w:tr>
      <w:tr w:rsidR="00DD7D29" w:rsidRPr="00A81153" w:rsidTr="004C39B9">
        <w:trPr>
          <w:trHeight w:val="621"/>
        </w:trPr>
        <w:tc>
          <w:tcPr>
            <w:tcW w:w="11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D7D29" w:rsidRPr="00A81153" w:rsidRDefault="00DD7D29" w:rsidP="004C39B9">
            <w:pPr>
              <w:widowControl/>
              <w:spacing w:line="257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D7D29" w:rsidRPr="00A81153" w:rsidRDefault="00DD7D29" w:rsidP="004C39B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811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汪开华</w:t>
            </w:r>
          </w:p>
        </w:tc>
        <w:tc>
          <w:tcPr>
            <w:tcW w:w="3556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D7D29" w:rsidRPr="00A81153" w:rsidRDefault="004C39B9" w:rsidP="004C39B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《</w:t>
            </w:r>
            <w:r w:rsidRPr="00A811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三说媒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D7D29" w:rsidRPr="00A81153" w:rsidRDefault="00DD7D29" w:rsidP="004C39B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811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无为</w:t>
            </w:r>
          </w:p>
        </w:tc>
      </w:tr>
      <w:tr w:rsidR="00DD7D29" w:rsidRPr="00A81153" w:rsidTr="004C39B9">
        <w:trPr>
          <w:trHeight w:val="621"/>
        </w:trPr>
        <w:tc>
          <w:tcPr>
            <w:tcW w:w="11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D7D29" w:rsidRPr="00A81153" w:rsidRDefault="00DD7D29" w:rsidP="004C39B9">
            <w:pPr>
              <w:widowControl/>
              <w:spacing w:line="257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D7D29" w:rsidRPr="00A81153" w:rsidRDefault="00DD7D29" w:rsidP="004C39B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811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刘娴</w:t>
            </w:r>
          </w:p>
        </w:tc>
        <w:tc>
          <w:tcPr>
            <w:tcW w:w="3556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D7D29" w:rsidRPr="00A81153" w:rsidRDefault="004C39B9" w:rsidP="004C39B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《</w:t>
            </w:r>
            <w:r w:rsidRPr="00A811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三千六百颗玉珠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D7D29" w:rsidRPr="00A81153" w:rsidRDefault="00DD7D29" w:rsidP="004C39B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811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无为</w:t>
            </w:r>
          </w:p>
        </w:tc>
      </w:tr>
      <w:tr w:rsidR="00DD7D29" w:rsidRPr="00A81153" w:rsidTr="004C39B9">
        <w:trPr>
          <w:trHeight w:val="621"/>
        </w:trPr>
        <w:tc>
          <w:tcPr>
            <w:tcW w:w="11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D7D29" w:rsidRPr="00A81153" w:rsidRDefault="00DD7D29" w:rsidP="004C39B9">
            <w:pPr>
              <w:widowControl/>
              <w:spacing w:line="257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3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D7D29" w:rsidRPr="00A81153" w:rsidRDefault="00DD7D29" w:rsidP="004C39B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811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江鸽平</w:t>
            </w:r>
          </w:p>
        </w:tc>
        <w:tc>
          <w:tcPr>
            <w:tcW w:w="3556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D7D29" w:rsidRPr="00A81153" w:rsidRDefault="004C39B9" w:rsidP="004C39B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《</w:t>
            </w:r>
            <w:r w:rsidRPr="00A811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奉汤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D7D29" w:rsidRPr="00A81153" w:rsidRDefault="00DD7D29" w:rsidP="004C39B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811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池州</w:t>
            </w:r>
          </w:p>
        </w:tc>
      </w:tr>
      <w:tr w:rsidR="00DD7D29" w:rsidRPr="00A81153" w:rsidTr="004C39B9">
        <w:trPr>
          <w:trHeight w:val="621"/>
        </w:trPr>
        <w:tc>
          <w:tcPr>
            <w:tcW w:w="11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D7D29" w:rsidRPr="00A81153" w:rsidRDefault="00DD7D29" w:rsidP="004C39B9">
            <w:pPr>
              <w:widowControl/>
              <w:spacing w:line="257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4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D7D29" w:rsidRPr="00A81153" w:rsidRDefault="00DD7D29" w:rsidP="004C39B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811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王新兵</w:t>
            </w:r>
          </w:p>
        </w:tc>
        <w:tc>
          <w:tcPr>
            <w:tcW w:w="3556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D7D29" w:rsidRPr="00A81153" w:rsidRDefault="004C39B9" w:rsidP="004C39B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《</w:t>
            </w:r>
            <w:r w:rsidRPr="00A811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一弯新月挂满天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D7D29" w:rsidRPr="00A81153" w:rsidRDefault="00DD7D29" w:rsidP="004C39B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811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合肥</w:t>
            </w:r>
          </w:p>
        </w:tc>
      </w:tr>
      <w:tr w:rsidR="00DD7D29" w:rsidRPr="00A81153" w:rsidTr="004C39B9">
        <w:trPr>
          <w:trHeight w:val="621"/>
        </w:trPr>
        <w:tc>
          <w:tcPr>
            <w:tcW w:w="11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D7D29" w:rsidRPr="00A81153" w:rsidRDefault="00DD7D29" w:rsidP="004C39B9">
            <w:pPr>
              <w:widowControl/>
              <w:spacing w:line="257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5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D7D29" w:rsidRPr="00A81153" w:rsidRDefault="00DD7D29" w:rsidP="004C39B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811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汪文英</w:t>
            </w:r>
          </w:p>
        </w:tc>
        <w:tc>
          <w:tcPr>
            <w:tcW w:w="3556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D7D29" w:rsidRPr="00A81153" w:rsidRDefault="004C39B9" w:rsidP="004C39B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《</w:t>
            </w:r>
            <w:r w:rsidRPr="00A811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钟声催归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D7D29" w:rsidRPr="00A81153" w:rsidRDefault="00DD7D29" w:rsidP="004C39B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811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合肥</w:t>
            </w:r>
          </w:p>
        </w:tc>
      </w:tr>
      <w:tr w:rsidR="00DD7D29" w:rsidRPr="00A81153" w:rsidTr="004C39B9">
        <w:trPr>
          <w:trHeight w:val="621"/>
        </w:trPr>
        <w:tc>
          <w:tcPr>
            <w:tcW w:w="11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D7D29" w:rsidRPr="00A81153" w:rsidRDefault="00DD7D29" w:rsidP="004C39B9">
            <w:pPr>
              <w:widowControl/>
              <w:spacing w:line="257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6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D7D29" w:rsidRPr="00A81153" w:rsidRDefault="00DD7D29" w:rsidP="004C39B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811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陈孝宏</w:t>
            </w:r>
          </w:p>
        </w:tc>
        <w:tc>
          <w:tcPr>
            <w:tcW w:w="3556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D7D29" w:rsidRPr="00A81153" w:rsidRDefault="00DD7D29" w:rsidP="004C39B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811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《三说媒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D7D29" w:rsidRPr="00A81153" w:rsidRDefault="00DD7D29" w:rsidP="004C39B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811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枞阳</w:t>
            </w:r>
          </w:p>
        </w:tc>
      </w:tr>
      <w:tr w:rsidR="00DD7D29" w:rsidRPr="00A81153" w:rsidTr="004C39B9">
        <w:trPr>
          <w:trHeight w:val="621"/>
        </w:trPr>
        <w:tc>
          <w:tcPr>
            <w:tcW w:w="11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D7D29" w:rsidRPr="00A81153" w:rsidRDefault="00DD7D29" w:rsidP="004C39B9">
            <w:pPr>
              <w:widowControl/>
              <w:spacing w:line="257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7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D7D29" w:rsidRPr="00A81153" w:rsidRDefault="00DD7D29" w:rsidP="004C39B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811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杨何玲</w:t>
            </w:r>
          </w:p>
        </w:tc>
        <w:tc>
          <w:tcPr>
            <w:tcW w:w="3556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D7D29" w:rsidRPr="00A81153" w:rsidRDefault="00DD7D29" w:rsidP="004C39B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811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《花开花放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D7D29" w:rsidRPr="00A81153" w:rsidRDefault="00DD7D29" w:rsidP="004C39B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811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枞阳</w:t>
            </w:r>
          </w:p>
        </w:tc>
      </w:tr>
      <w:tr w:rsidR="00DD7D29" w:rsidRPr="00A81153" w:rsidTr="004C39B9">
        <w:trPr>
          <w:trHeight w:val="621"/>
        </w:trPr>
        <w:tc>
          <w:tcPr>
            <w:tcW w:w="11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D7D29" w:rsidRPr="00A81153" w:rsidRDefault="00DD7D29" w:rsidP="004C39B9">
            <w:pPr>
              <w:widowControl/>
              <w:spacing w:line="257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8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D7D29" w:rsidRPr="00A81153" w:rsidRDefault="00DD7D29" w:rsidP="004C39B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811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崔玉玲</w:t>
            </w:r>
          </w:p>
        </w:tc>
        <w:tc>
          <w:tcPr>
            <w:tcW w:w="3556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D7D29" w:rsidRPr="00A81153" w:rsidRDefault="004C39B9" w:rsidP="004C39B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《</w:t>
            </w:r>
            <w:r w:rsidRPr="00A811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夜思鸣凤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D7D29" w:rsidRPr="00A81153" w:rsidRDefault="00DD7D29" w:rsidP="004C39B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811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合肥</w:t>
            </w:r>
          </w:p>
        </w:tc>
      </w:tr>
      <w:tr w:rsidR="00DD7D29" w:rsidRPr="00A81153" w:rsidTr="004C39B9">
        <w:trPr>
          <w:trHeight w:val="621"/>
        </w:trPr>
        <w:tc>
          <w:tcPr>
            <w:tcW w:w="11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D7D29" w:rsidRPr="00A81153" w:rsidRDefault="00DD7D29" w:rsidP="004C39B9">
            <w:pPr>
              <w:widowControl/>
              <w:spacing w:line="257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9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D7D29" w:rsidRPr="00A81153" w:rsidRDefault="00DD7D29" w:rsidP="004C39B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811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谢华荣</w:t>
            </w:r>
          </w:p>
        </w:tc>
        <w:tc>
          <w:tcPr>
            <w:tcW w:w="3556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D7D29" w:rsidRPr="00A81153" w:rsidRDefault="00DD7D29" w:rsidP="004C39B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811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《祝福</w:t>
            </w:r>
            <w:r w:rsidR="004C39B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·</w:t>
            </w:r>
            <w:r w:rsidR="004C39B9" w:rsidRPr="00A811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红灯响炮千家醉</w:t>
            </w:r>
            <w:r w:rsidRPr="00A811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D7D29" w:rsidRPr="00A81153" w:rsidRDefault="00DD7D29" w:rsidP="004C39B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811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合肥</w:t>
            </w:r>
          </w:p>
        </w:tc>
      </w:tr>
      <w:tr w:rsidR="00DD7D29" w:rsidRPr="00A81153" w:rsidTr="004C39B9">
        <w:trPr>
          <w:trHeight w:val="621"/>
        </w:trPr>
        <w:tc>
          <w:tcPr>
            <w:tcW w:w="11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D7D29" w:rsidRPr="00A81153" w:rsidRDefault="00DD7D29" w:rsidP="004C39B9">
            <w:pPr>
              <w:widowControl/>
              <w:spacing w:line="257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lastRenderedPageBreak/>
              <w:t>2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D7D29" w:rsidRPr="00A81153" w:rsidRDefault="00DD7D29" w:rsidP="004C39B9">
            <w:pPr>
              <w:widowControl/>
              <w:spacing w:line="257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811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严顺生</w:t>
            </w:r>
          </w:p>
        </w:tc>
        <w:tc>
          <w:tcPr>
            <w:tcW w:w="3556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D7D29" w:rsidRPr="00A81153" w:rsidRDefault="004C39B9" w:rsidP="004C39B9">
            <w:pPr>
              <w:widowControl/>
              <w:spacing w:line="257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《</w:t>
            </w:r>
            <w:r w:rsidRPr="00A811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吴天寿观书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D7D29" w:rsidRPr="00A81153" w:rsidRDefault="00DD7D29" w:rsidP="004C39B9">
            <w:pPr>
              <w:widowControl/>
              <w:spacing w:line="257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811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安庆</w:t>
            </w:r>
          </w:p>
        </w:tc>
      </w:tr>
      <w:tr w:rsidR="00DD7D29" w:rsidRPr="00A81153" w:rsidTr="004C39B9">
        <w:trPr>
          <w:trHeight w:val="621"/>
        </w:trPr>
        <w:tc>
          <w:tcPr>
            <w:tcW w:w="11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D7D29" w:rsidRPr="00A81153" w:rsidRDefault="00DD7D29" w:rsidP="004C39B9">
            <w:pPr>
              <w:widowControl/>
              <w:spacing w:line="257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D7D29" w:rsidRPr="00A81153" w:rsidRDefault="00DD7D29" w:rsidP="004C39B9">
            <w:pPr>
              <w:widowControl/>
              <w:spacing w:line="257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811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王云霞</w:t>
            </w:r>
          </w:p>
        </w:tc>
        <w:tc>
          <w:tcPr>
            <w:tcW w:w="3556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D7D29" w:rsidRPr="00A81153" w:rsidRDefault="004C39B9" w:rsidP="004C39B9">
            <w:pPr>
              <w:widowControl/>
              <w:spacing w:line="257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《</w:t>
            </w:r>
            <w:r w:rsidRPr="00A811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西楼会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D7D29" w:rsidRPr="00A81153" w:rsidRDefault="00DD7D29" w:rsidP="004C39B9">
            <w:pPr>
              <w:widowControl/>
              <w:spacing w:line="257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811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安庆</w:t>
            </w:r>
          </w:p>
        </w:tc>
      </w:tr>
      <w:tr w:rsidR="00DD7D29" w:rsidRPr="00A81153" w:rsidTr="004C39B9">
        <w:trPr>
          <w:trHeight w:val="621"/>
        </w:trPr>
        <w:tc>
          <w:tcPr>
            <w:tcW w:w="11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D7D29" w:rsidRPr="00A81153" w:rsidRDefault="00DD7D29" w:rsidP="004C39B9">
            <w:pPr>
              <w:widowControl/>
              <w:spacing w:line="257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D7D29" w:rsidRPr="00A81153" w:rsidRDefault="00DD7D29" w:rsidP="004C39B9">
            <w:pPr>
              <w:widowControl/>
              <w:spacing w:line="257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811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陈幼兰</w:t>
            </w:r>
          </w:p>
        </w:tc>
        <w:tc>
          <w:tcPr>
            <w:tcW w:w="3556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D7D29" w:rsidRPr="00A81153" w:rsidRDefault="004C39B9" w:rsidP="004C39B9">
            <w:pPr>
              <w:widowControl/>
              <w:spacing w:line="257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《</w:t>
            </w:r>
            <w:r w:rsidRPr="00A811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天仙配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·</w:t>
            </w:r>
            <w:r w:rsidRPr="00A811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满工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D7D29" w:rsidRPr="00A81153" w:rsidRDefault="00DD7D29" w:rsidP="004C39B9">
            <w:pPr>
              <w:widowControl/>
              <w:spacing w:line="257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811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安庆</w:t>
            </w:r>
          </w:p>
        </w:tc>
      </w:tr>
      <w:tr w:rsidR="00DD7D29" w:rsidRPr="00A81153" w:rsidTr="004C39B9">
        <w:trPr>
          <w:trHeight w:val="621"/>
        </w:trPr>
        <w:tc>
          <w:tcPr>
            <w:tcW w:w="11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D7D29" w:rsidRPr="00A81153" w:rsidRDefault="00DD7D29" w:rsidP="004C39B9">
            <w:pPr>
              <w:widowControl/>
              <w:spacing w:line="257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3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D7D29" w:rsidRPr="00A81153" w:rsidRDefault="00DD7D29" w:rsidP="004C39B9">
            <w:pPr>
              <w:widowControl/>
              <w:spacing w:line="257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811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陈凤</w:t>
            </w:r>
          </w:p>
        </w:tc>
        <w:tc>
          <w:tcPr>
            <w:tcW w:w="3556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D7D29" w:rsidRPr="00A81153" w:rsidRDefault="004C39B9" w:rsidP="004C39B9">
            <w:pPr>
              <w:widowControl/>
              <w:spacing w:line="257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《</w:t>
            </w:r>
            <w:r w:rsidRPr="00A811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天女散花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D7D29" w:rsidRPr="00A81153" w:rsidRDefault="004C39B9" w:rsidP="004C39B9">
            <w:pPr>
              <w:widowControl/>
              <w:spacing w:line="257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安庆</w:t>
            </w:r>
          </w:p>
        </w:tc>
      </w:tr>
      <w:tr w:rsidR="00DD7D29" w:rsidRPr="00A81153" w:rsidTr="004C39B9">
        <w:trPr>
          <w:trHeight w:val="621"/>
        </w:trPr>
        <w:tc>
          <w:tcPr>
            <w:tcW w:w="11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D7D29" w:rsidRPr="00A81153" w:rsidRDefault="00DD7D29" w:rsidP="004C39B9">
            <w:pPr>
              <w:widowControl/>
              <w:spacing w:line="257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4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D7D29" w:rsidRPr="00A81153" w:rsidRDefault="00DD7D29" w:rsidP="004C39B9">
            <w:pPr>
              <w:widowControl/>
              <w:spacing w:line="257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811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刘凤玲</w:t>
            </w:r>
          </w:p>
        </w:tc>
        <w:tc>
          <w:tcPr>
            <w:tcW w:w="3556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D7D29" w:rsidRPr="00A81153" w:rsidRDefault="004C39B9" w:rsidP="004C39B9">
            <w:pPr>
              <w:widowControl/>
              <w:spacing w:line="257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《</w:t>
            </w:r>
            <w:r w:rsidRPr="00A811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春香传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·</w:t>
            </w:r>
            <w:r w:rsidRPr="00A811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五月端阳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D7D29" w:rsidRPr="00A81153" w:rsidRDefault="004C39B9" w:rsidP="004C39B9">
            <w:pPr>
              <w:widowControl/>
              <w:spacing w:line="257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安庆</w:t>
            </w:r>
          </w:p>
        </w:tc>
      </w:tr>
      <w:tr w:rsidR="00DD7D29" w:rsidRPr="00A81153" w:rsidTr="004C39B9">
        <w:trPr>
          <w:trHeight w:val="621"/>
        </w:trPr>
        <w:tc>
          <w:tcPr>
            <w:tcW w:w="11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D7D29" w:rsidRPr="00A81153" w:rsidRDefault="00DD7D29" w:rsidP="004C39B9">
            <w:pPr>
              <w:widowControl/>
              <w:spacing w:line="257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5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D7D29" w:rsidRPr="00A81153" w:rsidRDefault="00DD7D29" w:rsidP="004C39B9">
            <w:pPr>
              <w:widowControl/>
              <w:spacing w:line="257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811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霍守辰</w:t>
            </w:r>
          </w:p>
        </w:tc>
        <w:tc>
          <w:tcPr>
            <w:tcW w:w="355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D7D29" w:rsidRPr="00A81153" w:rsidRDefault="004C39B9" w:rsidP="004C39B9">
            <w:pPr>
              <w:widowControl/>
              <w:spacing w:line="257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《</w:t>
            </w:r>
            <w:r w:rsidRPr="00A811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年年有个三月三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D7D29" w:rsidRPr="00A81153" w:rsidRDefault="00DD7D29" w:rsidP="004C39B9">
            <w:pPr>
              <w:widowControl/>
              <w:spacing w:line="257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811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安庆</w:t>
            </w:r>
          </w:p>
        </w:tc>
      </w:tr>
      <w:tr w:rsidR="00DD7D29" w:rsidRPr="00A81153" w:rsidTr="004C39B9">
        <w:trPr>
          <w:trHeight w:val="621"/>
        </w:trPr>
        <w:tc>
          <w:tcPr>
            <w:tcW w:w="11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D7D29" w:rsidRPr="00A81153" w:rsidRDefault="00DD7D29" w:rsidP="004C39B9">
            <w:pPr>
              <w:widowControl/>
              <w:spacing w:line="257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6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D7D29" w:rsidRPr="00A81153" w:rsidRDefault="00DD7D29" w:rsidP="004C39B9">
            <w:pPr>
              <w:widowControl/>
              <w:spacing w:line="257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811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姜毛女</w:t>
            </w:r>
          </w:p>
        </w:tc>
        <w:tc>
          <w:tcPr>
            <w:tcW w:w="3556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D7D29" w:rsidRPr="00A81153" w:rsidRDefault="004C39B9" w:rsidP="004C39B9">
            <w:pPr>
              <w:widowControl/>
              <w:spacing w:line="257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《</w:t>
            </w:r>
            <w:r w:rsidRPr="00A811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春风送暖到襄阳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D7D29" w:rsidRPr="00A81153" w:rsidRDefault="00DD7D29" w:rsidP="004C39B9">
            <w:pPr>
              <w:widowControl/>
              <w:spacing w:line="257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811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安庆</w:t>
            </w:r>
          </w:p>
        </w:tc>
      </w:tr>
      <w:tr w:rsidR="00DD7D29" w:rsidRPr="00A81153" w:rsidTr="004C39B9">
        <w:trPr>
          <w:trHeight w:val="621"/>
        </w:trPr>
        <w:tc>
          <w:tcPr>
            <w:tcW w:w="11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D7D29" w:rsidRPr="00A81153" w:rsidRDefault="00DD7D29" w:rsidP="004C39B9">
            <w:pPr>
              <w:widowControl/>
              <w:spacing w:line="257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7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D7D29" w:rsidRPr="00A81153" w:rsidRDefault="00DD7D29" w:rsidP="004C39B9">
            <w:pPr>
              <w:widowControl/>
              <w:spacing w:line="257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811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檀竹枝</w:t>
            </w:r>
          </w:p>
        </w:tc>
        <w:tc>
          <w:tcPr>
            <w:tcW w:w="3556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D7D29" w:rsidRPr="00A81153" w:rsidRDefault="00DD7D29" w:rsidP="004C39B9">
            <w:pPr>
              <w:widowControl/>
              <w:spacing w:line="257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811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《乔装送茶上西楼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D7D29" w:rsidRPr="00A81153" w:rsidRDefault="004C39B9" w:rsidP="004C39B9">
            <w:pPr>
              <w:widowControl/>
              <w:spacing w:line="257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安庆</w:t>
            </w:r>
          </w:p>
        </w:tc>
      </w:tr>
      <w:tr w:rsidR="00DD7D29" w:rsidRPr="00A81153" w:rsidTr="004C39B9">
        <w:trPr>
          <w:trHeight w:val="621"/>
        </w:trPr>
        <w:tc>
          <w:tcPr>
            <w:tcW w:w="11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D7D29" w:rsidRPr="00A81153" w:rsidRDefault="00DD7D29" w:rsidP="004C39B9">
            <w:pPr>
              <w:widowControl/>
              <w:spacing w:line="257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8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D7D29" w:rsidRPr="00A81153" w:rsidRDefault="00DD7D29" w:rsidP="004C39B9">
            <w:pPr>
              <w:widowControl/>
              <w:spacing w:line="257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811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吴丽红</w:t>
            </w:r>
          </w:p>
        </w:tc>
        <w:tc>
          <w:tcPr>
            <w:tcW w:w="3556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D7D29" w:rsidRPr="00A81153" w:rsidRDefault="004C39B9" w:rsidP="004C39B9">
            <w:pPr>
              <w:widowControl/>
              <w:spacing w:line="257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《</w:t>
            </w:r>
            <w:r w:rsidRPr="00A811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看长江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D7D29" w:rsidRPr="00A81153" w:rsidRDefault="004C39B9" w:rsidP="004C39B9">
            <w:pPr>
              <w:widowControl/>
              <w:spacing w:line="257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安庆</w:t>
            </w:r>
          </w:p>
        </w:tc>
      </w:tr>
      <w:tr w:rsidR="00DD7D29" w:rsidRPr="00A81153" w:rsidTr="004C39B9">
        <w:trPr>
          <w:trHeight w:val="621"/>
        </w:trPr>
        <w:tc>
          <w:tcPr>
            <w:tcW w:w="11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D7D29" w:rsidRPr="00A81153" w:rsidRDefault="00DD7D29" w:rsidP="004C39B9">
            <w:pPr>
              <w:widowControl/>
              <w:spacing w:line="257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9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D7D29" w:rsidRPr="00A81153" w:rsidRDefault="00DD7D29" w:rsidP="004C39B9">
            <w:pPr>
              <w:widowControl/>
              <w:spacing w:line="257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811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李慧萍</w:t>
            </w:r>
          </w:p>
        </w:tc>
        <w:tc>
          <w:tcPr>
            <w:tcW w:w="3556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D7D29" w:rsidRPr="00A81153" w:rsidRDefault="004C39B9" w:rsidP="004C39B9">
            <w:pPr>
              <w:widowControl/>
              <w:spacing w:line="257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《</w:t>
            </w:r>
            <w:r w:rsidRPr="00A811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千山万水将你寻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D7D29" w:rsidRPr="00A81153" w:rsidRDefault="004C39B9" w:rsidP="004C39B9">
            <w:pPr>
              <w:widowControl/>
              <w:spacing w:line="257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安庆</w:t>
            </w:r>
          </w:p>
        </w:tc>
      </w:tr>
      <w:tr w:rsidR="00DD7D29" w:rsidRPr="00A81153" w:rsidTr="004C39B9">
        <w:trPr>
          <w:trHeight w:val="621"/>
        </w:trPr>
        <w:tc>
          <w:tcPr>
            <w:tcW w:w="11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D7D29" w:rsidRPr="00A81153" w:rsidRDefault="00DD7D29" w:rsidP="004C39B9">
            <w:pPr>
              <w:widowControl/>
              <w:spacing w:line="257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D7D29" w:rsidRPr="00A81153" w:rsidRDefault="00DD7D29" w:rsidP="004C39B9">
            <w:pPr>
              <w:widowControl/>
              <w:spacing w:line="257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811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汪玉</w:t>
            </w:r>
          </w:p>
        </w:tc>
        <w:tc>
          <w:tcPr>
            <w:tcW w:w="3556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D7D29" w:rsidRPr="00A81153" w:rsidRDefault="004C39B9" w:rsidP="004C39B9">
            <w:pPr>
              <w:widowControl/>
              <w:spacing w:line="257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《</w:t>
            </w:r>
            <w:r w:rsidRPr="00A811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谁料皇榜中状元手提羊毫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D7D29" w:rsidRPr="00A81153" w:rsidRDefault="004C39B9" w:rsidP="004C39B9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安庆</w:t>
            </w:r>
          </w:p>
        </w:tc>
      </w:tr>
    </w:tbl>
    <w:p w:rsidR="00AF15A0" w:rsidRPr="00A81153" w:rsidRDefault="00AF15A0" w:rsidP="004C39B9">
      <w:pPr>
        <w:widowControl/>
        <w:spacing w:before="75" w:after="75"/>
        <w:jc w:val="center"/>
        <w:rPr>
          <w:rFonts w:ascii="宋体" w:eastAsia="宋体" w:hAnsi="宋体"/>
          <w:sz w:val="24"/>
          <w:szCs w:val="24"/>
        </w:rPr>
      </w:pPr>
    </w:p>
    <w:sectPr w:rsidR="00AF15A0" w:rsidRPr="00A81153" w:rsidSect="005C0B1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F02"/>
    <w:rsid w:val="004C39B9"/>
    <w:rsid w:val="005C0B16"/>
    <w:rsid w:val="008F0E8D"/>
    <w:rsid w:val="00985F02"/>
    <w:rsid w:val="00A81153"/>
    <w:rsid w:val="00AF15A0"/>
    <w:rsid w:val="00D96EA2"/>
    <w:rsid w:val="00DD7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E9E4837-0AF0-48A5-8149-8DEA40A3B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8115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58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3F3F41-AA7F-4F82-B9D3-DFD8C1CC9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92</Words>
  <Characters>526</Characters>
  <Application>Microsoft Office Word</Application>
  <DocSecurity>0</DocSecurity>
  <Lines>4</Lines>
  <Paragraphs>1</Paragraphs>
  <ScaleCrop>false</ScaleCrop>
  <Company/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ZHI</dc:creator>
  <cp:keywords/>
  <dc:description/>
  <cp:lastModifiedBy>ZHANGZHI</cp:lastModifiedBy>
  <cp:revision>8</cp:revision>
  <dcterms:created xsi:type="dcterms:W3CDTF">2023-09-21T01:33:00Z</dcterms:created>
  <dcterms:modified xsi:type="dcterms:W3CDTF">2023-09-21T08:37:00Z</dcterms:modified>
</cp:coreProperties>
</file>